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3D1E8" w14:textId="77777777" w:rsidR="00D17EDA" w:rsidRPr="007448FA" w:rsidRDefault="005A4E79" w:rsidP="005A4E79">
      <w:pPr>
        <w:pStyle w:val="NoSpacing"/>
        <w:jc w:val="center"/>
        <w:rPr>
          <w:b/>
          <w:sz w:val="24"/>
        </w:rPr>
      </w:pPr>
      <w:r w:rsidRPr="007448FA">
        <w:rPr>
          <w:b/>
          <w:sz w:val="24"/>
        </w:rPr>
        <w:t>Name of Advisory Committee</w:t>
      </w:r>
    </w:p>
    <w:p w14:paraId="4C38A4E5" w14:textId="77777777" w:rsidR="005A4E79" w:rsidRPr="007448FA" w:rsidRDefault="005A4E79" w:rsidP="005A4E79">
      <w:pPr>
        <w:pStyle w:val="NoSpacing"/>
        <w:jc w:val="center"/>
        <w:rPr>
          <w:b/>
          <w:sz w:val="24"/>
        </w:rPr>
      </w:pPr>
      <w:r w:rsidRPr="007448FA">
        <w:rPr>
          <w:b/>
          <w:sz w:val="24"/>
        </w:rPr>
        <w:t>Date</w:t>
      </w:r>
    </w:p>
    <w:p w14:paraId="341AC985" w14:textId="77777777" w:rsidR="005A4E79" w:rsidRPr="007448FA" w:rsidRDefault="005A4E79" w:rsidP="005A4E79">
      <w:pPr>
        <w:pStyle w:val="NoSpacing"/>
        <w:jc w:val="center"/>
        <w:rPr>
          <w:b/>
          <w:sz w:val="24"/>
        </w:rPr>
      </w:pPr>
      <w:r w:rsidRPr="007448FA">
        <w:rPr>
          <w:b/>
          <w:sz w:val="24"/>
        </w:rPr>
        <w:t>Location of Meeting</w:t>
      </w:r>
    </w:p>
    <w:p w14:paraId="02B1D57A" w14:textId="77777777" w:rsidR="005A4E79" w:rsidRPr="007448FA" w:rsidRDefault="005A4E79" w:rsidP="005A4E79">
      <w:pPr>
        <w:pStyle w:val="NoSpacing"/>
        <w:jc w:val="center"/>
        <w:rPr>
          <w:b/>
          <w:sz w:val="24"/>
        </w:rPr>
      </w:pPr>
    </w:p>
    <w:p w14:paraId="7B575AD8" w14:textId="77777777" w:rsidR="005A4E79" w:rsidRPr="007448FA" w:rsidRDefault="005A4E79" w:rsidP="005A4E79">
      <w:pPr>
        <w:pStyle w:val="NoSpacing"/>
        <w:jc w:val="center"/>
        <w:rPr>
          <w:b/>
          <w:sz w:val="24"/>
        </w:rPr>
      </w:pPr>
    </w:p>
    <w:p w14:paraId="61451325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 xml:space="preserve">Call to Order: </w:t>
      </w:r>
      <w:r w:rsidR="009A5C1D" w:rsidRPr="007448FA">
        <w:rPr>
          <w:sz w:val="24"/>
        </w:rPr>
        <w:t>[</w:t>
      </w:r>
      <w:r w:rsidRPr="007448FA">
        <w:rPr>
          <w:sz w:val="24"/>
        </w:rPr>
        <w:t>Time</w:t>
      </w:r>
      <w:r w:rsidR="009A5C1D" w:rsidRPr="007448FA">
        <w:rPr>
          <w:sz w:val="24"/>
        </w:rPr>
        <w:t>]</w:t>
      </w:r>
      <w:r w:rsidRPr="007448FA">
        <w:rPr>
          <w:sz w:val="24"/>
        </w:rPr>
        <w:t xml:space="preserve"> </w:t>
      </w:r>
      <w:r w:rsidR="00B343BC" w:rsidRPr="007448FA">
        <w:rPr>
          <w:sz w:val="24"/>
        </w:rPr>
        <w:t>by [name of chair</w:t>
      </w:r>
      <w:r w:rsidR="00802A20" w:rsidRPr="007448FA">
        <w:rPr>
          <w:sz w:val="24"/>
        </w:rPr>
        <w:t>/</w:t>
      </w:r>
      <w:r w:rsidR="00B343BC" w:rsidRPr="007448FA">
        <w:rPr>
          <w:sz w:val="24"/>
        </w:rPr>
        <w:t>acting</w:t>
      </w:r>
      <w:r w:rsidR="00802A20" w:rsidRPr="007448FA">
        <w:rPr>
          <w:sz w:val="24"/>
        </w:rPr>
        <w:t xml:space="preserve"> chair</w:t>
      </w:r>
      <w:r w:rsidR="00B343BC" w:rsidRPr="007448FA">
        <w:rPr>
          <w:sz w:val="24"/>
        </w:rPr>
        <w:t>]</w:t>
      </w:r>
    </w:p>
    <w:p w14:paraId="31FC5AF8" w14:textId="77777777" w:rsidR="0055589D" w:rsidRPr="007448FA" w:rsidRDefault="0055589D" w:rsidP="005A4E79">
      <w:pPr>
        <w:pStyle w:val="NoSpacing"/>
        <w:rPr>
          <w:sz w:val="24"/>
        </w:rPr>
      </w:pPr>
    </w:p>
    <w:p w14:paraId="393A9E7B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>Roll Call</w:t>
      </w:r>
      <w:r w:rsidR="004F79FC" w:rsidRPr="007448FA">
        <w:rPr>
          <w:sz w:val="24"/>
        </w:rPr>
        <w:t>:</w:t>
      </w:r>
      <w:r w:rsidRPr="007448FA">
        <w:rPr>
          <w:sz w:val="24"/>
        </w:rPr>
        <w:t xml:space="preserve"> </w:t>
      </w:r>
    </w:p>
    <w:p w14:paraId="18DEABFA" w14:textId="77777777" w:rsidR="0055589D" w:rsidRPr="007448FA" w:rsidRDefault="004F79FC" w:rsidP="00393029">
      <w:pPr>
        <w:pStyle w:val="ListParagraph"/>
        <w:rPr>
          <w:sz w:val="24"/>
        </w:rPr>
      </w:pPr>
      <w:r w:rsidRPr="007448FA">
        <w:rPr>
          <w:sz w:val="24"/>
        </w:rPr>
        <w:t>Members Present:</w:t>
      </w:r>
      <w:r w:rsidR="00B343BC" w:rsidRPr="007448FA">
        <w:rPr>
          <w:sz w:val="24"/>
        </w:rPr>
        <w:t xml:space="preserve"> </w:t>
      </w:r>
    </w:p>
    <w:p w14:paraId="02629A7E" w14:textId="77777777" w:rsidR="00B82FFE" w:rsidRPr="007448FA" w:rsidRDefault="00B82FFE" w:rsidP="00B82FFE">
      <w:pPr>
        <w:pStyle w:val="ListParagraph"/>
        <w:rPr>
          <w:sz w:val="24"/>
        </w:rPr>
      </w:pPr>
      <w:r w:rsidRPr="007448FA">
        <w:rPr>
          <w:sz w:val="24"/>
        </w:rPr>
        <w:t>Members Absent (Excused):</w:t>
      </w:r>
    </w:p>
    <w:p w14:paraId="317860C0" w14:textId="6206CD82" w:rsidR="004F79FC" w:rsidRPr="007448FA" w:rsidRDefault="00B82FFE" w:rsidP="00B82FFE">
      <w:pPr>
        <w:pStyle w:val="ListParagraph"/>
        <w:rPr>
          <w:sz w:val="24"/>
        </w:rPr>
      </w:pPr>
      <w:r w:rsidRPr="007448FA">
        <w:rPr>
          <w:sz w:val="24"/>
        </w:rPr>
        <w:t>Members Absent (Unexcused):</w:t>
      </w:r>
    </w:p>
    <w:p w14:paraId="722471CD" w14:textId="77777777" w:rsidR="00557E43" w:rsidRPr="007448FA" w:rsidRDefault="00557E43" w:rsidP="00393029">
      <w:pPr>
        <w:pStyle w:val="ListParagraph"/>
        <w:rPr>
          <w:sz w:val="24"/>
        </w:rPr>
      </w:pPr>
      <w:r w:rsidRPr="007448FA">
        <w:rPr>
          <w:sz w:val="24"/>
        </w:rPr>
        <w:t xml:space="preserve">Number Needed for Quorum on </w:t>
      </w:r>
      <w:r w:rsidR="00B343BC" w:rsidRPr="007448FA">
        <w:rPr>
          <w:sz w:val="24"/>
        </w:rPr>
        <w:t>AC:</w:t>
      </w:r>
    </w:p>
    <w:p w14:paraId="7B2EAD52" w14:textId="77777777" w:rsidR="006A192E" w:rsidRPr="007448FA" w:rsidRDefault="006A192E" w:rsidP="00393029">
      <w:pPr>
        <w:pStyle w:val="ListParagraph"/>
        <w:rPr>
          <w:sz w:val="24"/>
        </w:rPr>
      </w:pPr>
      <w:r w:rsidRPr="007448FA">
        <w:rPr>
          <w:sz w:val="24"/>
        </w:rPr>
        <w:t>List of User Groups Present:</w:t>
      </w:r>
    </w:p>
    <w:p w14:paraId="48BC19B3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>Approval of Agenda</w:t>
      </w:r>
      <w:r w:rsidR="004F79FC" w:rsidRPr="007448FA">
        <w:rPr>
          <w:sz w:val="24"/>
        </w:rPr>
        <w:t>:</w:t>
      </w:r>
    </w:p>
    <w:p w14:paraId="7332CC0E" w14:textId="77777777" w:rsidR="0055589D" w:rsidRPr="007448FA" w:rsidRDefault="0055589D" w:rsidP="00393029">
      <w:pPr>
        <w:pStyle w:val="ListParagraph"/>
        <w:rPr>
          <w:sz w:val="24"/>
        </w:rPr>
      </w:pPr>
    </w:p>
    <w:p w14:paraId="7ECB21BA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 xml:space="preserve">Approval of Previous Meeting Minutes: </w:t>
      </w:r>
    </w:p>
    <w:p w14:paraId="51D9EB75" w14:textId="77777777" w:rsidR="0055589D" w:rsidRPr="007448FA" w:rsidRDefault="0055589D" w:rsidP="00393029">
      <w:pPr>
        <w:pStyle w:val="ListParagraph"/>
        <w:rPr>
          <w:sz w:val="24"/>
        </w:rPr>
      </w:pPr>
    </w:p>
    <w:p w14:paraId="302AD054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>Fish and Game Staff Present</w:t>
      </w:r>
      <w:r w:rsidR="004F79FC" w:rsidRPr="007448FA">
        <w:rPr>
          <w:sz w:val="24"/>
        </w:rPr>
        <w:t>:</w:t>
      </w:r>
    </w:p>
    <w:p w14:paraId="758704C6" w14:textId="77777777" w:rsidR="0055589D" w:rsidRPr="007448FA" w:rsidRDefault="00A52174" w:rsidP="00A52174">
      <w:pPr>
        <w:pStyle w:val="ListParagraph"/>
        <w:tabs>
          <w:tab w:val="left" w:pos="6690"/>
        </w:tabs>
        <w:rPr>
          <w:sz w:val="24"/>
        </w:rPr>
      </w:pPr>
      <w:r w:rsidRPr="007448FA">
        <w:rPr>
          <w:sz w:val="24"/>
        </w:rPr>
        <w:tab/>
      </w:r>
    </w:p>
    <w:p w14:paraId="57CF0D19" w14:textId="77777777" w:rsidR="0055589D" w:rsidRPr="007448FA" w:rsidRDefault="0055589D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>Guests Present</w:t>
      </w:r>
      <w:r w:rsidR="004F79FC" w:rsidRPr="007448FA">
        <w:rPr>
          <w:sz w:val="24"/>
        </w:rPr>
        <w:t>:</w:t>
      </w:r>
    </w:p>
    <w:p w14:paraId="3D366AF3" w14:textId="77777777" w:rsidR="002905AE" w:rsidRPr="007448FA" w:rsidRDefault="002905AE" w:rsidP="002905AE">
      <w:pPr>
        <w:pStyle w:val="ListParagraph"/>
        <w:rPr>
          <w:sz w:val="24"/>
        </w:rPr>
      </w:pPr>
    </w:p>
    <w:p w14:paraId="6BB1B136" w14:textId="77777777" w:rsidR="002905AE" w:rsidRPr="007448FA" w:rsidRDefault="002905AE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>Old Business:</w:t>
      </w:r>
    </w:p>
    <w:p w14:paraId="1AE842A8" w14:textId="77777777" w:rsidR="0055589D" w:rsidRPr="007448FA" w:rsidRDefault="0055589D" w:rsidP="00393029">
      <w:pPr>
        <w:pStyle w:val="ListParagraph"/>
        <w:rPr>
          <w:sz w:val="24"/>
        </w:rPr>
      </w:pPr>
    </w:p>
    <w:p w14:paraId="5B51D902" w14:textId="77777777" w:rsidR="0055589D" w:rsidRPr="007448FA" w:rsidRDefault="004F79FC" w:rsidP="00B343BC">
      <w:pPr>
        <w:pStyle w:val="NoSpacing"/>
        <w:numPr>
          <w:ilvl w:val="0"/>
          <w:numId w:val="1"/>
        </w:numPr>
        <w:rPr>
          <w:sz w:val="24"/>
        </w:rPr>
      </w:pPr>
      <w:r w:rsidRPr="007448FA">
        <w:rPr>
          <w:sz w:val="24"/>
        </w:rPr>
        <w:t xml:space="preserve">New Business: </w:t>
      </w:r>
    </w:p>
    <w:p w14:paraId="6DFF017C" w14:textId="77777777" w:rsidR="0055589D" w:rsidRPr="007448FA" w:rsidRDefault="0055589D" w:rsidP="005A4E79">
      <w:pPr>
        <w:pStyle w:val="NoSpacing"/>
        <w:rPr>
          <w:sz w:val="24"/>
        </w:rPr>
      </w:pPr>
    </w:p>
    <w:p w14:paraId="6AE8D121" w14:textId="77777777" w:rsidR="00802A20" w:rsidRPr="007448FA" w:rsidRDefault="00802A20" w:rsidP="005A4E79">
      <w:pPr>
        <w:pStyle w:val="NoSpacing"/>
        <w:rPr>
          <w:sz w:val="24"/>
        </w:rPr>
      </w:pPr>
      <w:r w:rsidRPr="007448FA">
        <w:rPr>
          <w:sz w:val="24"/>
        </w:rPr>
        <w:t>[record minutes]</w:t>
      </w:r>
    </w:p>
    <w:p w14:paraId="00ABCC2A" w14:textId="77777777" w:rsidR="005A4E79" w:rsidRPr="00802A20" w:rsidRDefault="00802A20" w:rsidP="00802A20">
      <w:pPr>
        <w:rPr>
          <w:b/>
          <w:sz w:val="24"/>
          <w:szCs w:val="28"/>
        </w:rPr>
      </w:pPr>
      <w:r w:rsidRPr="00802A20">
        <w:rPr>
          <w:b/>
          <w:sz w:val="24"/>
          <w:szCs w:val="28"/>
        </w:rPr>
        <w:br w:type="page"/>
      </w: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080"/>
        <w:gridCol w:w="6840"/>
      </w:tblGrid>
      <w:tr w:rsidR="00F111E2" w:rsidRPr="00933501" w14:paraId="09D8C16A" w14:textId="77777777" w:rsidTr="007448FA">
        <w:trPr>
          <w:tblHeader/>
        </w:trPr>
        <w:tc>
          <w:tcPr>
            <w:tcW w:w="10350" w:type="dxa"/>
            <w:gridSpan w:val="4"/>
            <w:vAlign w:val="center"/>
          </w:tcPr>
          <w:p w14:paraId="59C40D65" w14:textId="16FDD875" w:rsidR="00FC6081" w:rsidRDefault="00AA6227" w:rsidP="007840EF">
            <w:pPr>
              <w:pStyle w:val="Heading1"/>
              <w:spacing w:before="120"/>
              <w:outlineLvl w:val="0"/>
            </w:pPr>
            <w:r w:rsidRPr="000F6EFA">
              <w:lastRenderedPageBreak/>
              <w:t xml:space="preserve">Alaska </w:t>
            </w:r>
            <w:r w:rsidR="00BD053A">
              <w:t>Joint Board of Fisheries &amp; Game</w:t>
            </w:r>
            <w:r w:rsidR="000E2EC3">
              <w:t xml:space="preserve"> Proposals</w:t>
            </w:r>
          </w:p>
          <w:p w14:paraId="5142C6FD" w14:textId="30E4EED8" w:rsidR="00F10432" w:rsidRPr="00FC6081" w:rsidRDefault="00DB053A" w:rsidP="007840EF">
            <w:pPr>
              <w:spacing w:after="120"/>
              <w:jc w:val="center"/>
              <w:rPr>
                <w:rFonts w:asciiTheme="majorHAnsi" w:hAnsiTheme="majorHAnsi"/>
              </w:rPr>
            </w:pPr>
            <w:r w:rsidRPr="007448FA">
              <w:rPr>
                <w:rFonts w:asciiTheme="majorHAnsi" w:hAnsiTheme="majorHAnsi"/>
                <w:sz w:val="24"/>
              </w:rPr>
              <w:t xml:space="preserve">March </w:t>
            </w:r>
            <w:r w:rsidR="000E2EC3">
              <w:rPr>
                <w:rFonts w:asciiTheme="majorHAnsi" w:hAnsiTheme="majorHAnsi"/>
                <w:sz w:val="24"/>
              </w:rPr>
              <w:t>21-25</w:t>
            </w:r>
            <w:r w:rsidRPr="007448FA">
              <w:rPr>
                <w:rFonts w:asciiTheme="majorHAnsi" w:hAnsiTheme="majorHAnsi"/>
                <w:sz w:val="24"/>
              </w:rPr>
              <w:t>, 2019</w:t>
            </w:r>
            <w:r w:rsidR="00672492" w:rsidRPr="007448FA">
              <w:rPr>
                <w:rFonts w:asciiTheme="majorHAnsi" w:hAnsiTheme="majorHAnsi"/>
                <w:sz w:val="24"/>
              </w:rPr>
              <w:t xml:space="preserve"> | </w:t>
            </w:r>
            <w:r w:rsidRPr="007448FA">
              <w:rPr>
                <w:rFonts w:asciiTheme="majorHAnsi" w:hAnsiTheme="majorHAnsi"/>
                <w:sz w:val="24"/>
              </w:rPr>
              <w:t>Anchorage, AK</w:t>
            </w:r>
          </w:p>
        </w:tc>
      </w:tr>
      <w:tr w:rsidR="00C83C94" w:rsidRPr="007448FA" w14:paraId="04D42EBB" w14:textId="77777777" w:rsidTr="007448FA">
        <w:trPr>
          <w:tblHeader/>
        </w:trPr>
        <w:tc>
          <w:tcPr>
            <w:tcW w:w="1350" w:type="dxa"/>
            <w:vAlign w:val="center"/>
          </w:tcPr>
          <w:p w14:paraId="5B80A964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9000" w:type="dxa"/>
            <w:gridSpan w:val="3"/>
            <w:vAlign w:val="center"/>
          </w:tcPr>
          <w:p w14:paraId="71EF4FC5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Description</w:t>
            </w:r>
          </w:p>
        </w:tc>
      </w:tr>
      <w:tr w:rsidR="006A192E" w:rsidRPr="007448FA" w14:paraId="39CD90C1" w14:textId="77777777" w:rsidTr="007448FA">
        <w:trPr>
          <w:tblHeader/>
        </w:trPr>
        <w:tc>
          <w:tcPr>
            <w:tcW w:w="1350" w:type="dxa"/>
            <w:vAlign w:val="center"/>
          </w:tcPr>
          <w:p w14:paraId="5B1180A4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,</w:t>
            </w:r>
          </w:p>
          <w:p w14:paraId="49810312" w14:textId="77777777" w:rsidR="006A192E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 as Amended,</w:t>
            </w:r>
            <w:r w:rsidR="006A192E" w:rsidRPr="007448FA">
              <w:rPr>
                <w:b/>
                <w:sz w:val="24"/>
                <w:szCs w:val="24"/>
              </w:rPr>
              <w:t xml:space="preserve"> </w:t>
            </w:r>
            <w:r w:rsidRPr="007448FA">
              <w:rPr>
                <w:b/>
                <w:sz w:val="24"/>
                <w:szCs w:val="24"/>
              </w:rPr>
              <w:t>Oppose,</w:t>
            </w:r>
          </w:p>
          <w:p w14:paraId="755FAE2A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080" w:type="dxa"/>
            <w:vAlign w:val="center"/>
          </w:tcPr>
          <w:p w14:paraId="72A97F49" w14:textId="627986DF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6B850170" w14:textId="77777777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840" w:type="dxa"/>
            <w:vAlign w:val="center"/>
          </w:tcPr>
          <w:p w14:paraId="68951182" w14:textId="7EC8E782" w:rsidR="006A192E" w:rsidRPr="007448FA" w:rsidRDefault="00436DB1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 xml:space="preserve">Comments, </w:t>
            </w:r>
            <w:r w:rsidR="006A192E" w:rsidRPr="007448FA">
              <w:rPr>
                <w:b/>
                <w:sz w:val="24"/>
                <w:szCs w:val="24"/>
              </w:rPr>
              <w:t>Discussion</w:t>
            </w:r>
            <w:r w:rsidRPr="007448FA">
              <w:rPr>
                <w:b/>
                <w:sz w:val="24"/>
                <w:szCs w:val="24"/>
              </w:rPr>
              <w:t xml:space="preserve"> (list Pros and Cons), </w:t>
            </w:r>
            <w:r w:rsidR="006A192E" w:rsidRPr="007448FA">
              <w:rPr>
                <w:b/>
                <w:sz w:val="24"/>
                <w:szCs w:val="24"/>
              </w:rPr>
              <w:t>Amendments to Proposal</w:t>
            </w:r>
            <w:r w:rsidR="00A6689E" w:rsidRPr="007448FA">
              <w:rPr>
                <w:b/>
                <w:sz w:val="24"/>
                <w:szCs w:val="24"/>
              </w:rPr>
              <w:t>,</w:t>
            </w:r>
            <w:r w:rsidR="00067229" w:rsidRPr="007448FA">
              <w:rPr>
                <w:b/>
                <w:sz w:val="24"/>
                <w:szCs w:val="24"/>
              </w:rPr>
              <w:t xml:space="preserve"> Voting Notes</w:t>
            </w:r>
          </w:p>
        </w:tc>
      </w:tr>
      <w:tr w:rsidR="00B82FFE" w:rsidRPr="007448FA" w14:paraId="4566A9D7" w14:textId="77777777" w:rsidTr="007448FA">
        <w:tc>
          <w:tcPr>
            <w:tcW w:w="1350" w:type="dxa"/>
          </w:tcPr>
          <w:p w14:paraId="7E682E82" w14:textId="43BBFE83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bookmarkStart w:id="0" w:name="_Hlk523318207"/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gridSpan w:val="3"/>
          </w:tcPr>
          <w:p w14:paraId="7DCD3B3E" w14:textId="0B596B5F" w:rsidR="00B82FFE" w:rsidRPr="007448FA" w:rsidRDefault="00E909E7" w:rsidP="00E909E7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Designate seats for the</w:t>
            </w:r>
            <w:r>
              <w:rPr>
                <w:sz w:val="24"/>
                <w:szCs w:val="24"/>
              </w:rPr>
              <w:t xml:space="preserve"> </w:t>
            </w:r>
            <w:r w:rsidRPr="00E909E7">
              <w:rPr>
                <w:sz w:val="24"/>
                <w:szCs w:val="24"/>
              </w:rPr>
              <w:t>community of Craig and the Port St. Nicholas area on the Craig Advisory Committee</w:t>
            </w:r>
          </w:p>
        </w:tc>
      </w:tr>
      <w:tr w:rsidR="00B82FFE" w:rsidRPr="007448FA" w14:paraId="461ACFFA" w14:textId="77777777" w:rsidTr="007448FA">
        <w:tc>
          <w:tcPr>
            <w:tcW w:w="1350" w:type="dxa"/>
          </w:tcPr>
          <w:p w14:paraId="4C3EC133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8699B8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C3F9AB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754DD615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5C974642" w14:textId="77777777" w:rsidTr="007448FA">
        <w:tc>
          <w:tcPr>
            <w:tcW w:w="1350" w:type="dxa"/>
          </w:tcPr>
          <w:p w14:paraId="0437BB30" w14:textId="42D0D032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gridSpan w:val="3"/>
          </w:tcPr>
          <w:p w14:paraId="6914C35A" w14:textId="7CFE7420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 xml:space="preserve">Move the seat designation for the community of </w:t>
            </w:r>
            <w:proofErr w:type="spellStart"/>
            <w:r w:rsidRPr="00E909E7">
              <w:rPr>
                <w:sz w:val="24"/>
                <w:szCs w:val="24"/>
              </w:rPr>
              <w:t>Chevak</w:t>
            </w:r>
            <w:proofErr w:type="spellEnd"/>
            <w:r w:rsidRPr="00E909E7">
              <w:rPr>
                <w:sz w:val="24"/>
                <w:szCs w:val="24"/>
              </w:rPr>
              <w:t xml:space="preserve"> from the Central Bering Sea Advisory Committee to the Coastal Lower Yukon Advisory Committee</w:t>
            </w:r>
          </w:p>
        </w:tc>
      </w:tr>
      <w:tr w:rsidR="00B82FFE" w:rsidRPr="007448FA" w14:paraId="4C6A70FD" w14:textId="77777777" w:rsidTr="007448FA">
        <w:tc>
          <w:tcPr>
            <w:tcW w:w="1350" w:type="dxa"/>
          </w:tcPr>
          <w:p w14:paraId="0B05328F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714CFF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A3C38E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6F91EE28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26078D56" w14:textId="77777777" w:rsidTr="007448FA">
        <w:tc>
          <w:tcPr>
            <w:tcW w:w="1350" w:type="dxa"/>
          </w:tcPr>
          <w:p w14:paraId="29CC17E6" w14:textId="43C27A08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0" w:type="dxa"/>
            <w:gridSpan w:val="3"/>
          </w:tcPr>
          <w:p w14:paraId="15BD9B9D" w14:textId="22A767B6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Add two undesignated seats to the Central Kuskokwim Advisory Committee</w:t>
            </w:r>
          </w:p>
        </w:tc>
      </w:tr>
      <w:tr w:rsidR="00B82FFE" w:rsidRPr="007448FA" w14:paraId="5A94B92E" w14:textId="77777777" w:rsidTr="007448FA">
        <w:tc>
          <w:tcPr>
            <w:tcW w:w="1350" w:type="dxa"/>
          </w:tcPr>
          <w:p w14:paraId="08126F02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9524E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17451E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37C34E04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74FE8A30" w14:textId="77777777" w:rsidTr="007448FA">
        <w:tc>
          <w:tcPr>
            <w:tcW w:w="1350" w:type="dxa"/>
          </w:tcPr>
          <w:p w14:paraId="326F47C4" w14:textId="506592DD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0" w:type="dxa"/>
            <w:gridSpan w:val="3"/>
          </w:tcPr>
          <w:p w14:paraId="7220F25B" w14:textId="3C5BD529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Move the Stony/</w:t>
            </w:r>
            <w:proofErr w:type="spellStart"/>
            <w:r w:rsidRPr="00E909E7">
              <w:rPr>
                <w:sz w:val="24"/>
                <w:szCs w:val="24"/>
              </w:rPr>
              <w:t>Holitna</w:t>
            </w:r>
            <w:proofErr w:type="spellEnd"/>
            <w:r w:rsidRPr="00E909E7">
              <w:rPr>
                <w:sz w:val="24"/>
                <w:szCs w:val="24"/>
              </w:rPr>
              <w:t xml:space="preserve"> Advisory Committee from the Western Region to the Interior Region</w:t>
            </w:r>
          </w:p>
        </w:tc>
      </w:tr>
      <w:tr w:rsidR="00B82FFE" w:rsidRPr="007448FA" w14:paraId="5F0312ED" w14:textId="77777777" w:rsidTr="007448FA">
        <w:tc>
          <w:tcPr>
            <w:tcW w:w="1350" w:type="dxa"/>
          </w:tcPr>
          <w:p w14:paraId="082AE19A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D84DE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7F3422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25FFBD04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6512313F" w14:textId="77777777" w:rsidTr="007448FA">
        <w:tc>
          <w:tcPr>
            <w:tcW w:w="1350" w:type="dxa"/>
          </w:tcPr>
          <w:p w14:paraId="64083A76" w14:textId="5899F1BC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0" w:type="dxa"/>
            <w:gridSpan w:val="3"/>
          </w:tcPr>
          <w:p w14:paraId="2AB7B7C8" w14:textId="3BEC1FE4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Designate two seats on the Stony/</w:t>
            </w:r>
            <w:proofErr w:type="spellStart"/>
            <w:r w:rsidRPr="00E909E7">
              <w:rPr>
                <w:sz w:val="24"/>
                <w:szCs w:val="24"/>
              </w:rPr>
              <w:t>Holitna</w:t>
            </w:r>
            <w:proofErr w:type="spellEnd"/>
            <w:r w:rsidRPr="00E909E7">
              <w:rPr>
                <w:sz w:val="24"/>
                <w:szCs w:val="24"/>
              </w:rPr>
              <w:t xml:space="preserve"> Advisory Committee for the community of Georgetown</w:t>
            </w:r>
          </w:p>
        </w:tc>
      </w:tr>
      <w:tr w:rsidR="00B82FFE" w:rsidRPr="007448FA" w14:paraId="4A1307D0" w14:textId="77777777" w:rsidTr="007448FA">
        <w:tc>
          <w:tcPr>
            <w:tcW w:w="1350" w:type="dxa"/>
          </w:tcPr>
          <w:p w14:paraId="5937399D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A272F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AE062C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072FA67F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145EDAA4" w14:textId="77777777" w:rsidTr="007448FA">
        <w:tc>
          <w:tcPr>
            <w:tcW w:w="1350" w:type="dxa"/>
          </w:tcPr>
          <w:p w14:paraId="05F82391" w14:textId="18C7BEF2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0" w:type="dxa"/>
            <w:gridSpan w:val="3"/>
          </w:tcPr>
          <w:p w14:paraId="1B7937D0" w14:textId="780606A9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 xml:space="preserve">Dissolve the Lake </w:t>
            </w:r>
            <w:proofErr w:type="spellStart"/>
            <w:r w:rsidRPr="00E909E7">
              <w:rPr>
                <w:sz w:val="24"/>
                <w:szCs w:val="24"/>
              </w:rPr>
              <w:t>Minchumina</w:t>
            </w:r>
            <w:proofErr w:type="spellEnd"/>
            <w:r w:rsidRPr="00E909E7">
              <w:rPr>
                <w:sz w:val="24"/>
                <w:szCs w:val="24"/>
              </w:rPr>
              <w:t xml:space="preserve"> Advisory Committee</w:t>
            </w:r>
          </w:p>
        </w:tc>
      </w:tr>
      <w:tr w:rsidR="00B82FFE" w:rsidRPr="007448FA" w14:paraId="64E11E49" w14:textId="77777777" w:rsidTr="007448FA">
        <w:tc>
          <w:tcPr>
            <w:tcW w:w="1350" w:type="dxa"/>
          </w:tcPr>
          <w:p w14:paraId="2A52199F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ADC4B3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5FDBFE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63879EBA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1EFFCF6C" w14:textId="77777777" w:rsidTr="007448FA">
        <w:tc>
          <w:tcPr>
            <w:tcW w:w="1350" w:type="dxa"/>
          </w:tcPr>
          <w:p w14:paraId="15F68246" w14:textId="729AA99B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0" w:type="dxa"/>
            <w:gridSpan w:val="3"/>
          </w:tcPr>
          <w:p w14:paraId="2CF06FDA" w14:textId="3310C514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 xml:space="preserve">Reduce the membership for the Lake Iliamna Advisory Committee to ten and add designations for the communities of Pope </w:t>
            </w:r>
            <w:proofErr w:type="spellStart"/>
            <w:r w:rsidRPr="00E909E7">
              <w:rPr>
                <w:sz w:val="24"/>
                <w:szCs w:val="24"/>
              </w:rPr>
              <w:t>Vannoy</w:t>
            </w:r>
            <w:proofErr w:type="spellEnd"/>
            <w:r w:rsidRPr="00E909E7">
              <w:rPr>
                <w:sz w:val="24"/>
                <w:szCs w:val="24"/>
              </w:rPr>
              <w:t xml:space="preserve"> Landing and Port </w:t>
            </w:r>
            <w:proofErr w:type="spellStart"/>
            <w:r w:rsidRPr="00E909E7">
              <w:rPr>
                <w:sz w:val="24"/>
                <w:szCs w:val="24"/>
              </w:rPr>
              <w:t>Alsworth</w:t>
            </w:r>
            <w:proofErr w:type="spellEnd"/>
          </w:p>
        </w:tc>
      </w:tr>
      <w:tr w:rsidR="00B82FFE" w:rsidRPr="007448FA" w14:paraId="0505CC39" w14:textId="77777777" w:rsidTr="007448FA">
        <w:tc>
          <w:tcPr>
            <w:tcW w:w="1350" w:type="dxa"/>
          </w:tcPr>
          <w:p w14:paraId="65E23184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9285F2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296B74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190C397A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52167475" w14:textId="77777777" w:rsidTr="007448FA">
        <w:tc>
          <w:tcPr>
            <w:tcW w:w="1350" w:type="dxa"/>
          </w:tcPr>
          <w:p w14:paraId="56C511D0" w14:textId="14FA45BA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0" w:type="dxa"/>
            <w:gridSpan w:val="3"/>
          </w:tcPr>
          <w:p w14:paraId="61493F83" w14:textId="529EC278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Establish seat designations for the Naknek/Kvichak Advisory Committee</w:t>
            </w:r>
          </w:p>
        </w:tc>
      </w:tr>
      <w:tr w:rsidR="00B82FFE" w:rsidRPr="007448FA" w14:paraId="231C5167" w14:textId="77777777" w:rsidTr="007448FA">
        <w:tc>
          <w:tcPr>
            <w:tcW w:w="1350" w:type="dxa"/>
          </w:tcPr>
          <w:p w14:paraId="2BF5864D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E0AB3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5D1685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5835CD92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30B11F5D" w14:textId="77777777" w:rsidTr="007448FA">
        <w:tc>
          <w:tcPr>
            <w:tcW w:w="1350" w:type="dxa"/>
          </w:tcPr>
          <w:p w14:paraId="427E8D9C" w14:textId="396DB6BF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0" w:type="dxa"/>
            <w:gridSpan w:val="3"/>
          </w:tcPr>
          <w:p w14:paraId="0C0B8319" w14:textId="37E91DFD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Change the name of the Kotzebue Advisory Committee to Kotzebue Sound Advisory Committee</w:t>
            </w:r>
          </w:p>
        </w:tc>
      </w:tr>
      <w:tr w:rsidR="00B82FFE" w:rsidRPr="007448FA" w14:paraId="5F999827" w14:textId="77777777" w:rsidTr="007448FA">
        <w:tc>
          <w:tcPr>
            <w:tcW w:w="1350" w:type="dxa"/>
          </w:tcPr>
          <w:p w14:paraId="4298C031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1F934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924530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237521AC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6E5D9094" w14:textId="77777777" w:rsidTr="007448FA">
        <w:tc>
          <w:tcPr>
            <w:tcW w:w="1350" w:type="dxa"/>
          </w:tcPr>
          <w:p w14:paraId="6765A616" w14:textId="3A0D935A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0" w:type="dxa"/>
            <w:gridSpan w:val="3"/>
          </w:tcPr>
          <w:p w14:paraId="41A191A7" w14:textId="230126F9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Reduce the number of undesignated seats for advisory committees in the Arctic region</w:t>
            </w:r>
          </w:p>
        </w:tc>
      </w:tr>
      <w:tr w:rsidR="00B82FFE" w:rsidRPr="007448FA" w14:paraId="4151D087" w14:textId="77777777" w:rsidTr="007448FA">
        <w:tc>
          <w:tcPr>
            <w:tcW w:w="1350" w:type="dxa"/>
          </w:tcPr>
          <w:p w14:paraId="52003BEA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076FF3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5EA55B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7FFA5312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1BE3C4D5" w14:textId="77777777" w:rsidTr="007448FA">
        <w:tc>
          <w:tcPr>
            <w:tcW w:w="1350" w:type="dxa"/>
          </w:tcPr>
          <w:p w14:paraId="411AE235" w14:textId="3815D9F1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0" w:type="dxa"/>
            <w:gridSpan w:val="3"/>
          </w:tcPr>
          <w:p w14:paraId="3F64DFA0" w14:textId="38EB7402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Consolidate regulations addressing the creation of advisory committees</w:t>
            </w:r>
          </w:p>
        </w:tc>
      </w:tr>
      <w:tr w:rsidR="00B82FFE" w:rsidRPr="007448FA" w14:paraId="4DBD0495" w14:textId="77777777" w:rsidTr="007448FA">
        <w:tc>
          <w:tcPr>
            <w:tcW w:w="1350" w:type="dxa"/>
          </w:tcPr>
          <w:p w14:paraId="0EB6E052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853E7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477B8A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495B46EE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0C4C6E74" w14:textId="77777777" w:rsidTr="007448FA">
        <w:tc>
          <w:tcPr>
            <w:tcW w:w="1350" w:type="dxa"/>
          </w:tcPr>
          <w:p w14:paraId="70E057E0" w14:textId="15847F71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0" w:type="dxa"/>
            <w:gridSpan w:val="3"/>
          </w:tcPr>
          <w:p w14:paraId="69982190" w14:textId="2C4DE895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Require members to reside within the committee’s geographic area</w:t>
            </w:r>
          </w:p>
        </w:tc>
      </w:tr>
      <w:tr w:rsidR="00B82FFE" w:rsidRPr="007448FA" w14:paraId="7B289DE5" w14:textId="77777777" w:rsidTr="007448FA">
        <w:tc>
          <w:tcPr>
            <w:tcW w:w="1350" w:type="dxa"/>
          </w:tcPr>
          <w:p w14:paraId="4E18A5E7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A17113" w14:textId="77777777" w:rsidR="00B82FFE" w:rsidRPr="007448FA" w:rsidRDefault="00B82FFE" w:rsidP="00FD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7BBDCC" w14:textId="77777777" w:rsidR="00B82FFE" w:rsidRPr="007448FA" w:rsidRDefault="00B82FFE" w:rsidP="00FD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742CF10E" w14:textId="77777777" w:rsidR="00B82FFE" w:rsidRPr="007448FA" w:rsidRDefault="00B82FFE" w:rsidP="00FD7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7DA4945B" w14:textId="77777777" w:rsidTr="007448FA">
        <w:tc>
          <w:tcPr>
            <w:tcW w:w="1350" w:type="dxa"/>
          </w:tcPr>
          <w:p w14:paraId="6B360326" w14:textId="3D226612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0" w:type="dxa"/>
            <w:gridSpan w:val="3"/>
          </w:tcPr>
          <w:p w14:paraId="1223ACB0" w14:textId="354FE1B5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 xml:space="preserve">Change the advisory committees having jurisdiction for the Cook Inlet-Resurrection Bay area by removing Mt. </w:t>
            </w:r>
            <w:proofErr w:type="spellStart"/>
            <w:r w:rsidRPr="00E909E7">
              <w:rPr>
                <w:sz w:val="24"/>
                <w:szCs w:val="24"/>
              </w:rPr>
              <w:t>Yenlo</w:t>
            </w:r>
            <w:proofErr w:type="spellEnd"/>
            <w:r w:rsidRPr="00E909E7">
              <w:rPr>
                <w:sz w:val="24"/>
                <w:szCs w:val="24"/>
              </w:rPr>
              <w:t xml:space="preserve"> and Denali Advisory Committees</w:t>
            </w:r>
          </w:p>
        </w:tc>
      </w:tr>
      <w:tr w:rsidR="00B82FFE" w:rsidRPr="007448FA" w14:paraId="3F78BCD8" w14:textId="77777777" w:rsidTr="007448FA">
        <w:tc>
          <w:tcPr>
            <w:tcW w:w="1350" w:type="dxa"/>
          </w:tcPr>
          <w:p w14:paraId="5B155BBF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6D8B39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82E592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0EADE00B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6079860D" w14:textId="77777777" w:rsidTr="007448FA">
        <w:tc>
          <w:tcPr>
            <w:tcW w:w="1350" w:type="dxa"/>
          </w:tcPr>
          <w:p w14:paraId="2DDC5EA5" w14:textId="0DDF5EFF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000" w:type="dxa"/>
            <w:gridSpan w:val="3"/>
          </w:tcPr>
          <w:p w14:paraId="7A27B5E2" w14:textId="4E1121E3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Update the area of jurisdiction for westward area king crab to include the Kotzebue Fish and Game Advisory Committee</w:t>
            </w:r>
          </w:p>
        </w:tc>
      </w:tr>
      <w:tr w:rsidR="00B82FFE" w:rsidRPr="007448FA" w14:paraId="3EC9F0DE" w14:textId="77777777" w:rsidTr="007448FA">
        <w:tc>
          <w:tcPr>
            <w:tcW w:w="1350" w:type="dxa"/>
          </w:tcPr>
          <w:p w14:paraId="4553A1EA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75856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84BC46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3C37ABE3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37638793" w14:textId="77777777" w:rsidTr="007448FA">
        <w:tc>
          <w:tcPr>
            <w:tcW w:w="1350" w:type="dxa"/>
          </w:tcPr>
          <w:p w14:paraId="311890BE" w14:textId="490281E1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0" w:type="dxa"/>
            <w:gridSpan w:val="3"/>
          </w:tcPr>
          <w:p w14:paraId="167591B5" w14:textId="03D49DAC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Amend the emergency closure process to exclude advisory committees that have not meet within the last three years</w:t>
            </w:r>
          </w:p>
        </w:tc>
      </w:tr>
      <w:tr w:rsidR="00B82FFE" w:rsidRPr="007448FA" w14:paraId="12AF987A" w14:textId="77777777" w:rsidTr="007448FA">
        <w:tc>
          <w:tcPr>
            <w:tcW w:w="1350" w:type="dxa"/>
          </w:tcPr>
          <w:p w14:paraId="6A4F3217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18733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ECB07B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623B2963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2EF65F35" w14:textId="77777777" w:rsidTr="007448FA">
        <w:tc>
          <w:tcPr>
            <w:tcW w:w="1350" w:type="dxa"/>
          </w:tcPr>
          <w:p w14:paraId="26766E1D" w14:textId="141E0034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0" w:type="dxa"/>
            <w:gridSpan w:val="3"/>
          </w:tcPr>
          <w:p w14:paraId="286B144C" w14:textId="25B8AF61" w:rsidR="00B82FFE" w:rsidRPr="007448FA" w:rsidRDefault="00E909E7" w:rsidP="00FD7745">
            <w:pPr>
              <w:rPr>
                <w:sz w:val="24"/>
                <w:szCs w:val="24"/>
              </w:rPr>
            </w:pPr>
            <w:r w:rsidRPr="00E909E7">
              <w:rPr>
                <w:sz w:val="24"/>
                <w:szCs w:val="24"/>
              </w:rPr>
              <w:t>Expand the functions of the advisory committees to encourage the involvement of youth and elders</w:t>
            </w:r>
          </w:p>
        </w:tc>
      </w:tr>
      <w:tr w:rsidR="00B82FFE" w:rsidRPr="007448FA" w14:paraId="55ABB969" w14:textId="77777777" w:rsidTr="007448FA">
        <w:tc>
          <w:tcPr>
            <w:tcW w:w="1350" w:type="dxa"/>
          </w:tcPr>
          <w:p w14:paraId="13C59DE0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65CD7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645C00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4A2A592C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0502955C" w14:textId="77777777" w:rsidTr="007448FA">
        <w:tc>
          <w:tcPr>
            <w:tcW w:w="1350" w:type="dxa"/>
          </w:tcPr>
          <w:p w14:paraId="0C02F2B4" w14:textId="34E81241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0" w:type="dxa"/>
            <w:gridSpan w:val="3"/>
          </w:tcPr>
          <w:p w14:paraId="68259644" w14:textId="26B304B6" w:rsidR="00B82FFE" w:rsidRPr="007448FA" w:rsidRDefault="00BE5903" w:rsidP="00FD7745">
            <w:pPr>
              <w:rPr>
                <w:sz w:val="24"/>
                <w:szCs w:val="24"/>
              </w:rPr>
            </w:pPr>
            <w:r w:rsidRPr="00BE5903">
              <w:rPr>
                <w:sz w:val="24"/>
                <w:szCs w:val="24"/>
              </w:rPr>
              <w:t>Reorder and clarify the election procedures under the uniform rules of operation for advisory committees</w:t>
            </w:r>
          </w:p>
        </w:tc>
      </w:tr>
      <w:tr w:rsidR="00B82FFE" w:rsidRPr="007448FA" w14:paraId="4F2B0991" w14:textId="77777777" w:rsidTr="007448FA">
        <w:tc>
          <w:tcPr>
            <w:tcW w:w="1350" w:type="dxa"/>
          </w:tcPr>
          <w:p w14:paraId="09EC75BA" w14:textId="77777777" w:rsidR="00B82FFE" w:rsidRPr="007448FA" w:rsidRDefault="00B82FFE" w:rsidP="00A6689E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D17A4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30DBD3" w14:textId="77777777" w:rsidR="00B82FFE" w:rsidRPr="007448FA" w:rsidRDefault="00B82FFE" w:rsidP="00E862E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14:paraId="186E010D" w14:textId="77777777" w:rsidR="00B82FFE" w:rsidRPr="007448FA" w:rsidRDefault="00B82FFE" w:rsidP="005A4E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82FFE" w:rsidRPr="007448FA" w14:paraId="0B3E75AE" w14:textId="77777777" w:rsidTr="007448FA">
        <w:tc>
          <w:tcPr>
            <w:tcW w:w="1350" w:type="dxa"/>
          </w:tcPr>
          <w:p w14:paraId="1E36FE81" w14:textId="05217996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0" w:type="dxa"/>
            <w:gridSpan w:val="3"/>
          </w:tcPr>
          <w:p w14:paraId="3ECE4BCB" w14:textId="7A368EB0" w:rsidR="00B82FFE" w:rsidRPr="007448FA" w:rsidRDefault="00BE590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sz w:val="24"/>
                <w:szCs w:val="24"/>
              </w:rPr>
              <w:t>Clarify the provision that advisory committees may not refuse membership to a nominee</w:t>
            </w:r>
          </w:p>
        </w:tc>
      </w:tr>
      <w:tr w:rsidR="00B82FFE" w:rsidRPr="007448FA" w14:paraId="78A08D24" w14:textId="77777777" w:rsidTr="007448FA">
        <w:tc>
          <w:tcPr>
            <w:tcW w:w="1350" w:type="dxa"/>
          </w:tcPr>
          <w:p w14:paraId="763539E6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FB1467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4AAA55" w14:textId="77777777" w:rsidR="00B82FFE" w:rsidRPr="007448FA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C753C8C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299A520C" w14:textId="77777777" w:rsidTr="007448FA">
        <w:tc>
          <w:tcPr>
            <w:tcW w:w="1350" w:type="dxa"/>
          </w:tcPr>
          <w:p w14:paraId="42538674" w14:textId="6A2C4BBD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0" w:type="dxa"/>
            <w:gridSpan w:val="3"/>
          </w:tcPr>
          <w:p w14:paraId="1959EB08" w14:textId="229B9077" w:rsidR="00B82FFE" w:rsidRPr="007448FA" w:rsidRDefault="00BE590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Simplify the process for removing advisory committee members for having unjustifiable absences from meetings</w:t>
            </w:r>
          </w:p>
        </w:tc>
      </w:tr>
      <w:tr w:rsidR="00B82FFE" w:rsidRPr="007448FA" w14:paraId="024053EC" w14:textId="77777777" w:rsidTr="007448FA">
        <w:tc>
          <w:tcPr>
            <w:tcW w:w="1350" w:type="dxa"/>
          </w:tcPr>
          <w:p w14:paraId="204A5C6B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C84857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18C18C9" w14:textId="77777777" w:rsidR="00B82FFE" w:rsidRPr="007448FA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69F8F12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5500E1E4" w14:textId="77777777" w:rsidTr="007448FA">
        <w:tc>
          <w:tcPr>
            <w:tcW w:w="1350" w:type="dxa"/>
          </w:tcPr>
          <w:p w14:paraId="78E048EA" w14:textId="0968598F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0" w:type="dxa"/>
            <w:gridSpan w:val="3"/>
          </w:tcPr>
          <w:p w14:paraId="4F5A4473" w14:textId="6361BEA4" w:rsidR="00B82FFE" w:rsidRPr="007448FA" w:rsidRDefault="00BE590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Amend the removal for cause provisions</w:t>
            </w:r>
          </w:p>
        </w:tc>
      </w:tr>
      <w:tr w:rsidR="00B82FFE" w:rsidRPr="007448FA" w14:paraId="6BF751F6" w14:textId="77777777" w:rsidTr="007448FA">
        <w:tc>
          <w:tcPr>
            <w:tcW w:w="1350" w:type="dxa"/>
          </w:tcPr>
          <w:p w14:paraId="1DE6DA2C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4C8481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E841D61" w14:textId="77777777" w:rsidR="00B82FFE" w:rsidRPr="007448FA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D680E3F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1D2A9729" w14:textId="77777777" w:rsidTr="007448FA">
        <w:tc>
          <w:tcPr>
            <w:tcW w:w="1350" w:type="dxa"/>
          </w:tcPr>
          <w:p w14:paraId="0A104AB9" w14:textId="0318CE46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0" w:type="dxa"/>
            <w:gridSpan w:val="3"/>
          </w:tcPr>
          <w:p w14:paraId="2E0F5487" w14:textId="7D3C1B77" w:rsidR="00B82FFE" w:rsidRPr="007448FA" w:rsidRDefault="00BE590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Amend the advisory committee vacancy rules</w:t>
            </w:r>
          </w:p>
        </w:tc>
      </w:tr>
      <w:tr w:rsidR="00B82FFE" w:rsidRPr="007448FA" w14:paraId="707D7361" w14:textId="77777777" w:rsidTr="007448FA">
        <w:tc>
          <w:tcPr>
            <w:tcW w:w="1350" w:type="dxa"/>
          </w:tcPr>
          <w:p w14:paraId="05F5CAC0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6FECD6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DDD9359" w14:textId="77777777" w:rsidR="00B82FFE" w:rsidRPr="007448FA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86AB3B8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0B12B4F4" w14:textId="77777777" w:rsidTr="007448FA">
        <w:tc>
          <w:tcPr>
            <w:tcW w:w="1350" w:type="dxa"/>
          </w:tcPr>
          <w:p w14:paraId="17C052C4" w14:textId="2EF53778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0" w:type="dxa"/>
            <w:gridSpan w:val="3"/>
          </w:tcPr>
          <w:p w14:paraId="4833ECDD" w14:textId="24C2E780" w:rsidR="00B82FFE" w:rsidRPr="007448FA" w:rsidRDefault="00BE590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Allow advisory committee members to discuss and vote by email, excluding actions for antlerless moose reauthorizations or emergency order closures</w:t>
            </w:r>
          </w:p>
        </w:tc>
      </w:tr>
      <w:tr w:rsidR="00B82FFE" w:rsidRPr="007448FA" w14:paraId="0419169B" w14:textId="77777777" w:rsidTr="007448FA">
        <w:tc>
          <w:tcPr>
            <w:tcW w:w="1350" w:type="dxa"/>
          </w:tcPr>
          <w:p w14:paraId="67B49FDF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6626CD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EB3275" w14:textId="77777777" w:rsidR="00B82FFE" w:rsidRPr="007448FA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DFB7DE3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37E6EC54" w14:textId="77777777" w:rsidTr="007448FA">
        <w:tc>
          <w:tcPr>
            <w:tcW w:w="1350" w:type="dxa"/>
          </w:tcPr>
          <w:p w14:paraId="5184E112" w14:textId="53952265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0" w:type="dxa"/>
            <w:gridSpan w:val="3"/>
          </w:tcPr>
          <w:p w14:paraId="71BB422F" w14:textId="5532BDDD" w:rsidR="00B82FFE" w:rsidRPr="007448FA" w:rsidRDefault="00BE590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Provide guidance for advisory committee actions having abstentions</w:t>
            </w:r>
          </w:p>
        </w:tc>
      </w:tr>
      <w:tr w:rsidR="00B82FFE" w:rsidRPr="007448FA" w14:paraId="439AA2A1" w14:textId="77777777" w:rsidTr="007448FA">
        <w:tc>
          <w:tcPr>
            <w:tcW w:w="1350" w:type="dxa"/>
          </w:tcPr>
          <w:p w14:paraId="310511AE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841EC6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99D4E40" w14:textId="77777777" w:rsidR="00B82FFE" w:rsidRPr="007448FA" w:rsidRDefault="00B82FFE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2CFA932" w14:textId="77777777" w:rsidR="00B82FFE" w:rsidRPr="007448FA" w:rsidRDefault="00B82FFE" w:rsidP="003B1C09">
            <w:pPr>
              <w:rPr>
                <w:sz w:val="24"/>
                <w:szCs w:val="24"/>
              </w:rPr>
            </w:pPr>
          </w:p>
        </w:tc>
      </w:tr>
      <w:tr w:rsidR="00B82FFE" w:rsidRPr="007448FA" w14:paraId="56C06D3F" w14:textId="77777777" w:rsidTr="007448FA">
        <w:tc>
          <w:tcPr>
            <w:tcW w:w="1350" w:type="dxa"/>
          </w:tcPr>
          <w:p w14:paraId="1E5DCE8F" w14:textId="4874AB63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0" w:type="dxa"/>
            <w:gridSpan w:val="3"/>
          </w:tcPr>
          <w:p w14:paraId="0FCA1626" w14:textId="65985747" w:rsidR="00B82FFE" w:rsidRPr="007448FA" w:rsidRDefault="00BE5903" w:rsidP="003B1C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sz w:val="24"/>
                <w:szCs w:val="24"/>
              </w:rPr>
              <w:t>Add language to clarify advisory committee meetings are subject to the Open Meetings Act and modify noncompliant provisions</w:t>
            </w:r>
          </w:p>
        </w:tc>
      </w:tr>
      <w:tr w:rsidR="00B82FFE" w:rsidRPr="007448FA" w14:paraId="56718137" w14:textId="77777777" w:rsidTr="007448FA">
        <w:tc>
          <w:tcPr>
            <w:tcW w:w="1350" w:type="dxa"/>
          </w:tcPr>
          <w:p w14:paraId="2F2BE1A1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7BABDD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07D16FA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9E7388F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351957D1" w14:textId="77777777" w:rsidTr="007448FA">
        <w:tc>
          <w:tcPr>
            <w:tcW w:w="1350" w:type="dxa"/>
          </w:tcPr>
          <w:p w14:paraId="5B770ED1" w14:textId="2B286A2B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0" w:type="dxa"/>
            <w:gridSpan w:val="3"/>
          </w:tcPr>
          <w:p w14:paraId="01806117" w14:textId="20125F74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sz w:val="24"/>
                <w:szCs w:val="24"/>
              </w:rPr>
              <w:t>Remove redundant provisions for advisory committee officer regulations and clarify duties of the secretary</w:t>
            </w:r>
          </w:p>
        </w:tc>
      </w:tr>
      <w:tr w:rsidR="00B82FFE" w:rsidRPr="007448FA" w14:paraId="13C1FC03" w14:textId="77777777" w:rsidTr="007448FA">
        <w:tc>
          <w:tcPr>
            <w:tcW w:w="1350" w:type="dxa"/>
          </w:tcPr>
          <w:p w14:paraId="284ACA11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6A4AF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358C01A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ECE849B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385C537F" w14:textId="77777777" w:rsidTr="007448FA">
        <w:tc>
          <w:tcPr>
            <w:tcW w:w="1350" w:type="dxa"/>
          </w:tcPr>
          <w:p w14:paraId="13EDC06E" w14:textId="7C031D31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0" w:type="dxa"/>
            <w:gridSpan w:val="3"/>
          </w:tcPr>
          <w:p w14:paraId="22FBFE6D" w14:textId="3DB685F6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sz w:val="24"/>
                <w:szCs w:val="24"/>
              </w:rPr>
              <w:t xml:space="preserve">Schedule certain requests for advisory committees to be acted upon by each board during </w:t>
            </w:r>
            <w:r w:rsidRPr="00BE5903">
              <w:rPr>
                <w:sz w:val="24"/>
                <w:szCs w:val="24"/>
              </w:rPr>
              <w:lastRenderedPageBreak/>
              <w:t>regularly scheduled meetings</w:t>
            </w:r>
          </w:p>
        </w:tc>
      </w:tr>
      <w:tr w:rsidR="00B82FFE" w:rsidRPr="007448FA" w14:paraId="165E8914" w14:textId="77777777" w:rsidTr="007448FA">
        <w:tc>
          <w:tcPr>
            <w:tcW w:w="1350" w:type="dxa"/>
          </w:tcPr>
          <w:p w14:paraId="48FBF5F2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171158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011AEF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27324FC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2E46F5BE" w14:textId="77777777" w:rsidTr="007448FA">
        <w:tc>
          <w:tcPr>
            <w:tcW w:w="1350" w:type="dxa"/>
          </w:tcPr>
          <w:p w14:paraId="43BD7A37" w14:textId="44509A0D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0" w:type="dxa"/>
            <w:gridSpan w:val="3"/>
          </w:tcPr>
          <w:p w14:paraId="5706786E" w14:textId="6675F275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sz w:val="24"/>
                <w:szCs w:val="24"/>
              </w:rPr>
              <w:t>Remove the concept of “active” and “inactive” committees</w:t>
            </w:r>
          </w:p>
        </w:tc>
      </w:tr>
      <w:tr w:rsidR="00B82FFE" w:rsidRPr="007448FA" w14:paraId="629CC5C3" w14:textId="77777777" w:rsidTr="007448FA">
        <w:tc>
          <w:tcPr>
            <w:tcW w:w="1350" w:type="dxa"/>
          </w:tcPr>
          <w:p w14:paraId="734E556F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30743E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0E83E2D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8A5FB0D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3F6DB3D4" w14:textId="77777777" w:rsidTr="007448FA">
        <w:tc>
          <w:tcPr>
            <w:tcW w:w="1350" w:type="dxa"/>
          </w:tcPr>
          <w:p w14:paraId="335BB1D7" w14:textId="7B8C9ED7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0" w:type="dxa"/>
            <w:gridSpan w:val="3"/>
          </w:tcPr>
          <w:p w14:paraId="5FC26370" w14:textId="31F2DA38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Allow advisory committee representatives to be at the board table during deliberations for those proposals the advisory committee authored</w:t>
            </w:r>
          </w:p>
        </w:tc>
      </w:tr>
      <w:tr w:rsidR="00B82FFE" w:rsidRPr="007448FA" w14:paraId="778CD703" w14:textId="77777777" w:rsidTr="007448FA">
        <w:tc>
          <w:tcPr>
            <w:tcW w:w="1350" w:type="dxa"/>
          </w:tcPr>
          <w:p w14:paraId="6E989452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7EF27D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729AA69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47B4182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727404AD" w14:textId="77777777" w:rsidTr="007448FA">
        <w:tc>
          <w:tcPr>
            <w:tcW w:w="1350" w:type="dxa"/>
          </w:tcPr>
          <w:p w14:paraId="71219688" w14:textId="612C7D1F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0" w:type="dxa"/>
            <w:gridSpan w:val="3"/>
          </w:tcPr>
          <w:p w14:paraId="3098D6C5" w14:textId="63E9D705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Allow advisory committee representatives a seat at the board table during deliberations on proposals affecting their region</w:t>
            </w:r>
          </w:p>
        </w:tc>
      </w:tr>
      <w:tr w:rsidR="00B82FFE" w:rsidRPr="007448FA" w14:paraId="29514F2A" w14:textId="77777777" w:rsidTr="007448FA">
        <w:tc>
          <w:tcPr>
            <w:tcW w:w="1350" w:type="dxa"/>
          </w:tcPr>
          <w:p w14:paraId="67E45B21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8EB9D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C3ABB8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E9F88D5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4B48C98C" w14:textId="77777777" w:rsidTr="007448FA">
        <w:tc>
          <w:tcPr>
            <w:tcW w:w="1350" w:type="dxa"/>
          </w:tcPr>
          <w:p w14:paraId="2F56B46F" w14:textId="52B0C5B4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0" w:type="dxa"/>
            <w:gridSpan w:val="3"/>
          </w:tcPr>
          <w:p w14:paraId="2C54C651" w14:textId="00480BF5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Provide a definition for board work sessions and allow submitters of Agenda Changes Requests (ACRs) to provide testimony at work sessions</w:t>
            </w:r>
          </w:p>
        </w:tc>
      </w:tr>
      <w:tr w:rsidR="00B82FFE" w:rsidRPr="007448FA" w14:paraId="051A1710" w14:textId="77777777" w:rsidTr="007448FA">
        <w:tc>
          <w:tcPr>
            <w:tcW w:w="1350" w:type="dxa"/>
          </w:tcPr>
          <w:p w14:paraId="4268DB92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C5677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DF8B0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14A292B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00C0292C" w14:textId="77777777" w:rsidTr="007448FA">
        <w:tc>
          <w:tcPr>
            <w:tcW w:w="1350" w:type="dxa"/>
          </w:tcPr>
          <w:p w14:paraId="54F37C61" w14:textId="4364119E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0" w:type="dxa"/>
            <w:gridSpan w:val="3"/>
          </w:tcPr>
          <w:p w14:paraId="1BF77E97" w14:textId="014BEC65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sz w:val="24"/>
                <w:szCs w:val="24"/>
              </w:rPr>
              <w:t>Provide a definition for a board hearing of at least three board members with a public comment requirement</w:t>
            </w:r>
          </w:p>
        </w:tc>
      </w:tr>
      <w:tr w:rsidR="00B82FFE" w:rsidRPr="007448FA" w14:paraId="047DCA72" w14:textId="77777777" w:rsidTr="007448FA">
        <w:tc>
          <w:tcPr>
            <w:tcW w:w="1350" w:type="dxa"/>
          </w:tcPr>
          <w:p w14:paraId="66F826F1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FAE0F7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B953AE0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700605F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0C97C48A" w14:textId="77777777" w:rsidTr="007448FA">
        <w:tc>
          <w:tcPr>
            <w:tcW w:w="1350" w:type="dxa"/>
          </w:tcPr>
          <w:p w14:paraId="68CC3826" w14:textId="20D0F5D2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0" w:type="dxa"/>
            <w:gridSpan w:val="3"/>
          </w:tcPr>
          <w:p w14:paraId="7D93079B" w14:textId="00AD576E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 xml:space="preserve">Repeal the provision for Board of Fisheries members attending advisory committee meetings to </w:t>
            </w:r>
            <w:proofErr w:type="gramStart"/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be in compliance with</w:t>
            </w:r>
            <w:proofErr w:type="gramEnd"/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 xml:space="preserve"> the statutory requirement for holding board meetings in specific areas of the state</w:t>
            </w:r>
          </w:p>
        </w:tc>
      </w:tr>
      <w:tr w:rsidR="00B82FFE" w:rsidRPr="007448FA" w14:paraId="5D044C3C" w14:textId="77777777" w:rsidTr="007448FA">
        <w:tc>
          <w:tcPr>
            <w:tcW w:w="1350" w:type="dxa"/>
          </w:tcPr>
          <w:p w14:paraId="355BA618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FFB6E5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818304E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301F441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49173249" w14:textId="77777777" w:rsidTr="007448FA">
        <w:tc>
          <w:tcPr>
            <w:tcW w:w="1350" w:type="dxa"/>
          </w:tcPr>
          <w:p w14:paraId="08ED85D9" w14:textId="1C8B657D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0" w:type="dxa"/>
            <w:gridSpan w:val="3"/>
          </w:tcPr>
          <w:p w14:paraId="1B348677" w14:textId="4901E392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Amend the Joint Board’s procedure for establishing fish and game regulations</w:t>
            </w:r>
          </w:p>
        </w:tc>
      </w:tr>
      <w:tr w:rsidR="00B82FFE" w:rsidRPr="007448FA" w14:paraId="087B1B18" w14:textId="77777777" w:rsidTr="007448FA">
        <w:tc>
          <w:tcPr>
            <w:tcW w:w="1350" w:type="dxa"/>
          </w:tcPr>
          <w:p w14:paraId="19F0F70F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42BA70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7392C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55928B2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4E50EE42" w14:textId="77777777" w:rsidTr="007448FA">
        <w:tc>
          <w:tcPr>
            <w:tcW w:w="1350" w:type="dxa"/>
          </w:tcPr>
          <w:p w14:paraId="75CB26CE" w14:textId="606CE994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0" w:type="dxa"/>
            <w:gridSpan w:val="3"/>
          </w:tcPr>
          <w:p w14:paraId="0D9CAACB" w14:textId="3F7848D4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Amend the Joint Board Petition Policy to correct a contradiction with the subsistence proposal policy</w:t>
            </w:r>
          </w:p>
        </w:tc>
      </w:tr>
      <w:tr w:rsidR="00B82FFE" w:rsidRPr="007448FA" w14:paraId="06E1CC80" w14:textId="77777777" w:rsidTr="007448FA">
        <w:tc>
          <w:tcPr>
            <w:tcW w:w="1350" w:type="dxa"/>
          </w:tcPr>
          <w:p w14:paraId="11D142E1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F709B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8FACFF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7EC7F70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2FE5B218" w14:textId="77777777" w:rsidTr="007448FA">
        <w:tc>
          <w:tcPr>
            <w:tcW w:w="1350" w:type="dxa"/>
          </w:tcPr>
          <w:p w14:paraId="1F6EF1B1" w14:textId="3D944ADF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00" w:type="dxa"/>
            <w:gridSpan w:val="3"/>
          </w:tcPr>
          <w:p w14:paraId="7E3AC6B3" w14:textId="68523933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Repeal and rewrite the Joint Board Petition Policy</w:t>
            </w:r>
          </w:p>
        </w:tc>
      </w:tr>
      <w:tr w:rsidR="00B82FFE" w:rsidRPr="007448FA" w14:paraId="260138E5" w14:textId="77777777" w:rsidTr="007448FA">
        <w:tc>
          <w:tcPr>
            <w:tcW w:w="1350" w:type="dxa"/>
          </w:tcPr>
          <w:p w14:paraId="19EE204F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5A2527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0503AB0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0E82C88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4CD86C4B" w14:textId="77777777" w:rsidTr="007448FA">
        <w:tc>
          <w:tcPr>
            <w:tcW w:w="1350" w:type="dxa"/>
          </w:tcPr>
          <w:p w14:paraId="17F07AB7" w14:textId="5AD9D1A0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0" w:type="dxa"/>
            <w:gridSpan w:val="3"/>
          </w:tcPr>
          <w:p w14:paraId="7FA089EE" w14:textId="5FBC33F5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Allow a petitioner the opportunity to present information about the petition to the boards and establish definitions for unforeseen and unexpected events and situations</w:t>
            </w:r>
          </w:p>
        </w:tc>
      </w:tr>
      <w:tr w:rsidR="00B82FFE" w:rsidRPr="007448FA" w14:paraId="56901956" w14:textId="77777777" w:rsidTr="007448FA">
        <w:tc>
          <w:tcPr>
            <w:tcW w:w="1350" w:type="dxa"/>
          </w:tcPr>
          <w:p w14:paraId="25BF4467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AFDE03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E4F494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887A34B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1645635C" w14:textId="77777777" w:rsidTr="007448FA">
        <w:tc>
          <w:tcPr>
            <w:tcW w:w="1350" w:type="dxa"/>
          </w:tcPr>
          <w:p w14:paraId="7128CEB5" w14:textId="181953B2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0" w:type="dxa"/>
            <w:gridSpan w:val="3"/>
          </w:tcPr>
          <w:p w14:paraId="458EE71F" w14:textId="3F38F820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sz w:val="24"/>
                <w:szCs w:val="24"/>
              </w:rPr>
              <w:t>Repeal the boards' Subsistence Proposal Policy</w:t>
            </w:r>
          </w:p>
        </w:tc>
      </w:tr>
      <w:tr w:rsidR="00B82FFE" w:rsidRPr="007448FA" w14:paraId="278C0B43" w14:textId="77777777" w:rsidTr="007448FA">
        <w:tc>
          <w:tcPr>
            <w:tcW w:w="1350" w:type="dxa"/>
          </w:tcPr>
          <w:p w14:paraId="7F0184C1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4ED320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3066BF0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8678CAA" w14:textId="0EC95A80" w:rsidR="005F6762" w:rsidRPr="007448FA" w:rsidRDefault="005F6762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0711BBAF" w14:textId="77777777" w:rsidTr="007448FA">
        <w:tc>
          <w:tcPr>
            <w:tcW w:w="1350" w:type="dxa"/>
          </w:tcPr>
          <w:p w14:paraId="4298C7FB" w14:textId="6099CFE8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0" w:type="dxa"/>
            <w:gridSpan w:val="3"/>
          </w:tcPr>
          <w:p w14:paraId="7A3CBC53" w14:textId="51F5FB92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 xml:space="preserve">Require the Board of Fisheries to schedule shellfish regulations for any that have been </w:t>
            </w: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closed by emergency order for 24 consecutive months</w:t>
            </w:r>
          </w:p>
        </w:tc>
      </w:tr>
      <w:tr w:rsidR="00B82FFE" w:rsidRPr="007448FA" w14:paraId="119D7DD5" w14:textId="77777777" w:rsidTr="007448FA">
        <w:tc>
          <w:tcPr>
            <w:tcW w:w="1350" w:type="dxa"/>
          </w:tcPr>
          <w:p w14:paraId="4E59E20B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41A60C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C0356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468C014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129D4753" w14:textId="77777777" w:rsidTr="007448FA">
        <w:tc>
          <w:tcPr>
            <w:tcW w:w="1350" w:type="dxa"/>
          </w:tcPr>
          <w:p w14:paraId="61F1218E" w14:textId="13906701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0" w:type="dxa"/>
            <w:gridSpan w:val="3"/>
          </w:tcPr>
          <w:p w14:paraId="7AA121DE" w14:textId="4EA5FDAB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rFonts w:ascii="Calibri" w:hAnsi="Calibri"/>
                <w:color w:val="000000"/>
                <w:sz w:val="24"/>
                <w:szCs w:val="24"/>
              </w:rPr>
              <w:t>Update the regulations to correct errors and omissions</w:t>
            </w:r>
          </w:p>
        </w:tc>
      </w:tr>
      <w:tr w:rsidR="00B82FFE" w:rsidRPr="007448FA" w14:paraId="56A317FE" w14:textId="77777777" w:rsidTr="007448FA">
        <w:tc>
          <w:tcPr>
            <w:tcW w:w="1350" w:type="dxa"/>
          </w:tcPr>
          <w:p w14:paraId="36C5F06D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A5650E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2B3A8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453319D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B82FFE" w:rsidRPr="007448FA" w14:paraId="0FC8A5C5" w14:textId="77777777" w:rsidTr="007448FA">
        <w:tc>
          <w:tcPr>
            <w:tcW w:w="1350" w:type="dxa"/>
          </w:tcPr>
          <w:p w14:paraId="49DC61CF" w14:textId="0EC54C8B" w:rsidR="00B82FFE" w:rsidRPr="007448FA" w:rsidRDefault="000E2EC3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0" w:type="dxa"/>
            <w:gridSpan w:val="3"/>
          </w:tcPr>
          <w:p w14:paraId="26A129AD" w14:textId="35440BC3" w:rsidR="00B82FFE" w:rsidRPr="007448FA" w:rsidRDefault="00BE5903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E5903">
              <w:rPr>
                <w:sz w:val="24"/>
                <w:szCs w:val="24"/>
              </w:rPr>
              <w:t>Amend regulations to align and clarify current practices for advisory committees and the process for adopting fish and game regulations</w:t>
            </w:r>
          </w:p>
        </w:tc>
      </w:tr>
      <w:tr w:rsidR="00B82FFE" w:rsidRPr="007448FA" w14:paraId="62498155" w14:textId="77777777" w:rsidTr="007448FA">
        <w:tc>
          <w:tcPr>
            <w:tcW w:w="1350" w:type="dxa"/>
          </w:tcPr>
          <w:p w14:paraId="1F8C3AD4" w14:textId="77777777" w:rsidR="00B82FFE" w:rsidRPr="007448FA" w:rsidRDefault="00B82FFE" w:rsidP="00A668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B99CB2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8BD5605" w14:textId="77777777" w:rsidR="00B82FFE" w:rsidRPr="007448FA" w:rsidRDefault="00B82FFE" w:rsidP="00E46BED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299D33D" w14:textId="77777777" w:rsidR="00B82FFE" w:rsidRPr="007448FA" w:rsidRDefault="00B82FFE" w:rsidP="00E46BED">
            <w:pPr>
              <w:rPr>
                <w:sz w:val="24"/>
                <w:szCs w:val="24"/>
              </w:rPr>
            </w:pPr>
          </w:p>
        </w:tc>
      </w:tr>
      <w:tr w:rsidR="00827C6A" w:rsidRPr="007448FA" w14:paraId="7C3E003C" w14:textId="77777777" w:rsidTr="007530A4">
        <w:tc>
          <w:tcPr>
            <w:tcW w:w="10350" w:type="dxa"/>
            <w:gridSpan w:val="4"/>
          </w:tcPr>
          <w:p w14:paraId="0E235344" w14:textId="2D87AA77" w:rsidR="00827C6A" w:rsidRPr="00827C6A" w:rsidRDefault="00827C6A" w:rsidP="00E46BED">
            <w:pPr>
              <w:rPr>
                <w:i/>
                <w:sz w:val="24"/>
                <w:szCs w:val="24"/>
              </w:rPr>
            </w:pPr>
            <w:r w:rsidRPr="00827C6A">
              <w:rPr>
                <w:i/>
                <w:sz w:val="24"/>
                <w:szCs w:val="24"/>
              </w:rPr>
              <w:t>In addition to the above proposals, the Joint Board will discuss setting a schedule for future Joint Board meetings</w:t>
            </w:r>
            <w:r>
              <w:rPr>
                <w:i/>
                <w:sz w:val="24"/>
                <w:szCs w:val="24"/>
              </w:rPr>
              <w:t>. C</w:t>
            </w:r>
            <w:r w:rsidRPr="00827C6A">
              <w:rPr>
                <w:i/>
                <w:sz w:val="24"/>
                <w:szCs w:val="24"/>
              </w:rPr>
              <w:t>urrently, Joint Board meetings are scheduled on an as-needed basis</w:t>
            </w:r>
            <w:r>
              <w:rPr>
                <w:i/>
                <w:sz w:val="24"/>
                <w:szCs w:val="24"/>
              </w:rPr>
              <w:t>.</w:t>
            </w:r>
            <w:r w:rsidRPr="00827C6A">
              <w:rPr>
                <w:i/>
                <w:sz w:val="24"/>
                <w:szCs w:val="24"/>
              </w:rPr>
              <w:t xml:space="preserve"> Advisory committees are welcome to provide recommendations on this topi</w:t>
            </w:r>
            <w:r>
              <w:rPr>
                <w:i/>
                <w:sz w:val="24"/>
                <w:szCs w:val="24"/>
              </w:rPr>
              <w:t>c.</w:t>
            </w:r>
          </w:p>
        </w:tc>
      </w:tr>
      <w:tr w:rsidR="00827C6A" w:rsidRPr="007448FA" w14:paraId="761F88F1" w14:textId="77777777" w:rsidTr="00B80279">
        <w:tc>
          <w:tcPr>
            <w:tcW w:w="10350" w:type="dxa"/>
            <w:gridSpan w:val="4"/>
          </w:tcPr>
          <w:p w14:paraId="483D6384" w14:textId="77777777" w:rsidR="00827C6A" w:rsidRPr="007448FA" w:rsidRDefault="00827C6A" w:rsidP="00E46BED">
            <w:pPr>
              <w:rPr>
                <w:sz w:val="24"/>
                <w:szCs w:val="24"/>
              </w:rPr>
            </w:pPr>
          </w:p>
        </w:tc>
      </w:tr>
      <w:bookmarkEnd w:id="0"/>
    </w:tbl>
    <w:p w14:paraId="111F636F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7C3643E1" w14:textId="77777777" w:rsidR="004F79FC" w:rsidRPr="007448FA" w:rsidRDefault="004F79FC" w:rsidP="00393029">
      <w:pPr>
        <w:pStyle w:val="NoSpacing"/>
        <w:rPr>
          <w:sz w:val="24"/>
          <w:szCs w:val="24"/>
        </w:rPr>
      </w:pPr>
    </w:p>
    <w:p w14:paraId="48D71589" w14:textId="77777777" w:rsidR="004F79FC" w:rsidRPr="007448FA" w:rsidRDefault="004F79FC" w:rsidP="00393029">
      <w:pPr>
        <w:pStyle w:val="NoSpacing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F900FF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</w:t>
      </w:r>
      <w:bookmarkStart w:id="1" w:name="_GoBack"/>
      <w:bookmarkEnd w:id="1"/>
      <w:r w:rsidRPr="007448FA">
        <w:rPr>
          <w:sz w:val="24"/>
          <w:szCs w:val="24"/>
        </w:rPr>
        <w:t>_</w:t>
      </w:r>
    </w:p>
    <w:sectPr w:rsidR="00A32BC7" w:rsidRPr="007448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536A" w14:textId="77777777" w:rsidR="00A52174" w:rsidRDefault="00A52174" w:rsidP="005A4E79">
      <w:pPr>
        <w:spacing w:after="0" w:line="240" w:lineRule="auto"/>
      </w:pPr>
      <w:r>
        <w:separator/>
      </w:r>
    </w:p>
  </w:endnote>
  <w:endnote w:type="continuationSeparator" w:id="0">
    <w:p w14:paraId="38D6BD1F" w14:textId="77777777" w:rsidR="00A52174" w:rsidRDefault="00A52174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90DE" w14:textId="77777777" w:rsidR="00A52174" w:rsidRDefault="00A52174" w:rsidP="005A4E79">
      <w:pPr>
        <w:spacing w:after="0" w:line="240" w:lineRule="auto"/>
      </w:pPr>
      <w:r>
        <w:separator/>
      </w:r>
    </w:p>
  </w:footnote>
  <w:footnote w:type="continuationSeparator" w:id="0">
    <w:p w14:paraId="7252FE6C" w14:textId="77777777" w:rsidR="00A52174" w:rsidRDefault="00A52174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E79"/>
    <w:rsid w:val="00067229"/>
    <w:rsid w:val="000741F6"/>
    <w:rsid w:val="000C3130"/>
    <w:rsid w:val="000D15A2"/>
    <w:rsid w:val="000D6B5F"/>
    <w:rsid w:val="000E2EC3"/>
    <w:rsid w:val="000F6EFA"/>
    <w:rsid w:val="001832C0"/>
    <w:rsid w:val="001A4390"/>
    <w:rsid w:val="001E068D"/>
    <w:rsid w:val="00216EF9"/>
    <w:rsid w:val="0026286D"/>
    <w:rsid w:val="002905AE"/>
    <w:rsid w:val="002B27BB"/>
    <w:rsid w:val="002C5B08"/>
    <w:rsid w:val="002E6D07"/>
    <w:rsid w:val="00311012"/>
    <w:rsid w:val="003127CF"/>
    <w:rsid w:val="00334D93"/>
    <w:rsid w:val="00361F0B"/>
    <w:rsid w:val="00387999"/>
    <w:rsid w:val="00393029"/>
    <w:rsid w:val="003B1C09"/>
    <w:rsid w:val="003C53A1"/>
    <w:rsid w:val="00436DB1"/>
    <w:rsid w:val="00457593"/>
    <w:rsid w:val="00470418"/>
    <w:rsid w:val="00492675"/>
    <w:rsid w:val="004A5C74"/>
    <w:rsid w:val="004D50DD"/>
    <w:rsid w:val="004F79FC"/>
    <w:rsid w:val="00513B96"/>
    <w:rsid w:val="005165EF"/>
    <w:rsid w:val="005227CF"/>
    <w:rsid w:val="00542572"/>
    <w:rsid w:val="00552420"/>
    <w:rsid w:val="0055589D"/>
    <w:rsid w:val="00557E43"/>
    <w:rsid w:val="00586D44"/>
    <w:rsid w:val="00590101"/>
    <w:rsid w:val="00591CFB"/>
    <w:rsid w:val="005A4E79"/>
    <w:rsid w:val="005E32BE"/>
    <w:rsid w:val="005F6762"/>
    <w:rsid w:val="00660FC3"/>
    <w:rsid w:val="00672492"/>
    <w:rsid w:val="00696B09"/>
    <w:rsid w:val="006A192E"/>
    <w:rsid w:val="006B274B"/>
    <w:rsid w:val="006D0B4A"/>
    <w:rsid w:val="00711C4F"/>
    <w:rsid w:val="00737D5E"/>
    <w:rsid w:val="007448FA"/>
    <w:rsid w:val="007840EF"/>
    <w:rsid w:val="007875F1"/>
    <w:rsid w:val="00794BF1"/>
    <w:rsid w:val="007B4053"/>
    <w:rsid w:val="007D3804"/>
    <w:rsid w:val="00802A20"/>
    <w:rsid w:val="00827C6A"/>
    <w:rsid w:val="008E6904"/>
    <w:rsid w:val="0090277F"/>
    <w:rsid w:val="00903B66"/>
    <w:rsid w:val="00933501"/>
    <w:rsid w:val="00970F2A"/>
    <w:rsid w:val="00975E26"/>
    <w:rsid w:val="009A5C1D"/>
    <w:rsid w:val="009F16B9"/>
    <w:rsid w:val="00A174E7"/>
    <w:rsid w:val="00A32BC7"/>
    <w:rsid w:val="00A343F9"/>
    <w:rsid w:val="00A3558C"/>
    <w:rsid w:val="00A52174"/>
    <w:rsid w:val="00A6689E"/>
    <w:rsid w:val="00A74627"/>
    <w:rsid w:val="00A86890"/>
    <w:rsid w:val="00AA6227"/>
    <w:rsid w:val="00AB5CB9"/>
    <w:rsid w:val="00AC1A95"/>
    <w:rsid w:val="00B343BC"/>
    <w:rsid w:val="00B82FFE"/>
    <w:rsid w:val="00BD053A"/>
    <w:rsid w:val="00BD4202"/>
    <w:rsid w:val="00BE5903"/>
    <w:rsid w:val="00C5453D"/>
    <w:rsid w:val="00C81FA0"/>
    <w:rsid w:val="00C83C94"/>
    <w:rsid w:val="00C90CCA"/>
    <w:rsid w:val="00CB0016"/>
    <w:rsid w:val="00CF56BC"/>
    <w:rsid w:val="00D005FA"/>
    <w:rsid w:val="00D127FF"/>
    <w:rsid w:val="00D17EDA"/>
    <w:rsid w:val="00D74BE3"/>
    <w:rsid w:val="00DB053A"/>
    <w:rsid w:val="00DF4AB9"/>
    <w:rsid w:val="00DF63DE"/>
    <w:rsid w:val="00E20CC3"/>
    <w:rsid w:val="00E22147"/>
    <w:rsid w:val="00E26174"/>
    <w:rsid w:val="00E46BED"/>
    <w:rsid w:val="00E862E7"/>
    <w:rsid w:val="00E909E7"/>
    <w:rsid w:val="00EA19DF"/>
    <w:rsid w:val="00EB5E03"/>
    <w:rsid w:val="00EF52A9"/>
    <w:rsid w:val="00F00F5A"/>
    <w:rsid w:val="00F01567"/>
    <w:rsid w:val="00F10432"/>
    <w:rsid w:val="00F111E2"/>
    <w:rsid w:val="00F7114A"/>
    <w:rsid w:val="00F900FF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492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E2B6-7B14-435D-973E-F4E7561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Gilbertson, Lena M (DFG)</cp:lastModifiedBy>
  <cp:revision>5</cp:revision>
  <dcterms:created xsi:type="dcterms:W3CDTF">2018-08-30T17:59:00Z</dcterms:created>
  <dcterms:modified xsi:type="dcterms:W3CDTF">2018-09-27T19:02:00Z</dcterms:modified>
</cp:coreProperties>
</file>